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EDDAD" w14:textId="77777777" w:rsidR="00AA7822" w:rsidRDefault="00AA7822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B1F6E" w14:textId="656B6C81" w:rsidR="00AA7822" w:rsidRPr="00AA7822" w:rsidRDefault="000712B9" w:rsidP="000712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Hlk76728493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</w:t>
            </w:r>
            <w:r w:rsidR="00AA7822" w:rsidRPr="002873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ETTO</w:t>
            </w:r>
            <w:bookmarkStart w:id="2" w:name="_Hlk75534599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7822"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ETTO</w:t>
            </w:r>
            <w:proofErr w:type="spellEnd"/>
            <w:r w:rsidR="00AA7822"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SO4.</w:t>
            </w:r>
            <w:proofErr w:type="gramStart"/>
            <w:r w:rsidR="00AA7822"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A</w:t>
            </w:r>
            <w:proofErr w:type="gramEnd"/>
            <w:r w:rsidR="00AA7822"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A-FSEPN-LI-2024-21 </w:t>
            </w:r>
          </w:p>
          <w:p w14:paraId="75DD59E6" w14:textId="44C70E8A" w:rsidR="00AA7822" w:rsidRPr="002873D0" w:rsidRDefault="00AA7822" w:rsidP="00AA7822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“Fondi Strutturali Europei – Programma Nazionale “Scuola e competenze” 2021-2027.  Priorità 01 – Scuola e Competenze (FSE+) – Fondo Sociale Europeo Plus – Obiettivo Specifico ESO4.6 – Azione A4.A – </w:t>
            </w:r>
            <w:proofErr w:type="spellStart"/>
            <w:r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ttoazione</w:t>
            </w:r>
            <w:proofErr w:type="spellEnd"/>
            <w:r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SO4.</w:t>
            </w:r>
            <w:proofErr w:type="gramStart"/>
            <w:r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A</w:t>
            </w:r>
            <w:proofErr w:type="gramEnd"/>
            <w:r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A – Avviso Prot. 59369, 19/04/2024, FSE+, Percorsi educativi e formativi per il potenziamento delle competenze, l’inclusione e la socialità nel periodo di sospensione estiva delle lezioni negli anni scolastici 2023-2024 e 2024-2025,</w:t>
            </w:r>
            <w:r w:rsidR="000712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A7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ndo Sociale Europeo Plus”</w:t>
            </w:r>
          </w:p>
          <w:bookmarkEnd w:id="2"/>
          <w:p w14:paraId="3AA92654" w14:textId="23859B5A" w:rsidR="00AA7822" w:rsidRPr="00AA7822" w:rsidRDefault="00AA7822" w:rsidP="00AA782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A97B24" w14:textId="0630403B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B6D7CA2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C9D9443" w14:textId="77777777" w:rsidR="003B7F1C" w:rsidRDefault="00752FE9" w:rsidP="008A44A9">
            <w:pPr>
              <w:spacing w:before="120" w:after="120" w:line="276" w:lineRule="auto"/>
              <w:jc w:val="center"/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 ad oggetto</w:t>
            </w:r>
            <w:r w:rsidR="008A44A9">
              <w:t xml:space="preserve"> </w:t>
            </w:r>
          </w:p>
          <w:p w14:paraId="4C04D280" w14:textId="46F9F80B" w:rsidR="00495B6B" w:rsidRPr="00225740" w:rsidRDefault="008A44A9" w:rsidP="008A44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OCENTI </w:t>
            </w:r>
            <w:r w:rsidR="009E7B9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SPER</w:t>
            </w:r>
            <w:r w:rsidR="00E03B0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</w:t>
            </w:r>
            <w:r w:rsidR="009E7B9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TERNI </w:t>
            </w:r>
          </w:p>
        </w:tc>
      </w:tr>
      <w:bookmarkEnd w:id="1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F81FD49" w:rsidR="00A83704" w:rsidRDefault="002346F3" w:rsidP="002E5D32">
      <w:pPr>
        <w:spacing w:before="120" w:after="12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2988"/>
        <w:gridCol w:w="2416"/>
        <w:gridCol w:w="2397"/>
        <w:gridCol w:w="2399"/>
      </w:tblGrid>
      <w:tr w:rsidR="002E5D32" w14:paraId="4CF404EC" w14:textId="77777777" w:rsidTr="00AA7822">
        <w:tc>
          <w:tcPr>
            <w:tcW w:w="2988" w:type="dxa"/>
          </w:tcPr>
          <w:p w14:paraId="650AB09C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bookmarkStart w:id="8" w:name="_Hlk167267529"/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239F11F" w14:textId="77777777" w:rsidR="002E5D32" w:rsidRDefault="00AA7822" w:rsidP="005369B4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aio Lucilio sulle note musicali 2.0</w:t>
            </w:r>
          </w:p>
          <w:p w14:paraId="73096153" w14:textId="3158E434" w:rsidR="00AA7822" w:rsidRPr="002F5D2A" w:rsidRDefault="00AA7822" w:rsidP="005369B4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cuola secondaria I° grado</w:t>
            </w:r>
          </w:p>
        </w:tc>
        <w:tc>
          <w:tcPr>
            <w:tcW w:w="2416" w:type="dxa"/>
          </w:tcPr>
          <w:p w14:paraId="49E7A0FE" w14:textId="34E6432E" w:rsidR="002E5D32" w:rsidRDefault="005004E5" w:rsidP="002444B6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ESPERT</w:t>
            </w:r>
            <w:r w:rsidR="00AA7822">
              <w:rPr>
                <w:rFonts w:ascii="Calibri Light" w:hAnsi="Calibri Light" w:cs="Calibri Light"/>
                <w:b/>
                <w:lang w:val="it-IT"/>
              </w:rPr>
              <w:t xml:space="preserve">O </w:t>
            </w:r>
            <w:r w:rsidR="002E5D32" w:rsidRPr="002E5D32">
              <w:rPr>
                <w:rFonts w:ascii="Calibri Light" w:hAnsi="Calibri Light" w:cs="Calibri Light"/>
                <w:b/>
                <w:lang w:val="it-IT"/>
              </w:rPr>
              <w:t>INTERN</w:t>
            </w:r>
            <w:r w:rsidR="00AA7822">
              <w:rPr>
                <w:rFonts w:ascii="Calibri Light" w:hAnsi="Calibri Light" w:cs="Calibri Light"/>
                <w:b/>
                <w:lang w:val="it-IT"/>
              </w:rPr>
              <w:t>O</w:t>
            </w:r>
          </w:p>
        </w:tc>
        <w:tc>
          <w:tcPr>
            <w:tcW w:w="2397" w:type="dxa"/>
          </w:tcPr>
          <w:p w14:paraId="56180311" w14:textId="635F19E3" w:rsidR="002E5D32" w:rsidRDefault="00AA782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30 </w:t>
            </w:r>
            <w:r w:rsidR="002E5D32" w:rsidRPr="00356799">
              <w:rPr>
                <w:rFonts w:ascii="Cambria" w:hAnsi="Cambria"/>
                <w:sz w:val="18"/>
                <w:szCs w:val="18"/>
              </w:rPr>
              <w:t>ore</w:t>
            </w:r>
          </w:p>
        </w:tc>
        <w:tc>
          <w:tcPr>
            <w:tcW w:w="2399" w:type="dxa"/>
          </w:tcPr>
          <w:p w14:paraId="723A985C" w14:textId="6A6430A0" w:rsidR="002E5D32" w:rsidRDefault="002E5D3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bookmarkEnd w:id="8"/>
    </w:tbl>
    <w:p w14:paraId="0F9B85FB" w14:textId="77777777" w:rsidR="00182E23" w:rsidRPr="00E43362" w:rsidRDefault="00182E23" w:rsidP="00182E23">
      <w:pPr>
        <w:spacing w:before="120" w:after="120" w:line="276" w:lineRule="auto"/>
        <w:rPr>
          <w:rFonts w:cstheme="minorHAnsi"/>
          <w:b/>
          <w:sz w:val="6"/>
          <w:szCs w:val="6"/>
          <w:u w:val="single"/>
        </w:rPr>
      </w:pPr>
    </w:p>
    <w:p w14:paraId="3CC749D3" w14:textId="1A5C5C78" w:rsidR="00AD6824" w:rsidRPr="00AD6824" w:rsidRDefault="00AD6824" w:rsidP="00E43362">
      <w:pPr>
        <w:keepNext/>
        <w:keepLines/>
        <w:adjustRightInd/>
        <w:spacing w:before="120" w:after="120" w:line="276" w:lineRule="auto"/>
        <w:jc w:val="center"/>
        <w:textAlignment w:val="auto"/>
        <w:outlineLvl w:val="0"/>
        <w:rPr>
          <w:rFonts w:ascii="Calibri" w:eastAsia="Calibri" w:hAnsi="Calibri" w:cs="Calibri"/>
          <w:b/>
          <w:sz w:val="34"/>
          <w:szCs w:val="34"/>
        </w:rPr>
      </w:pPr>
      <w:r w:rsidRPr="00AD6824">
        <w:rPr>
          <w:rFonts w:ascii="Calibri" w:eastAsia="Calibri" w:hAnsi="Calibri" w:cs="Calibri"/>
          <w:b/>
          <w:sz w:val="34"/>
          <w:szCs w:val="34"/>
        </w:rPr>
        <w:lastRenderedPageBreak/>
        <w:t>GRIGLIA DI VALUTAZIONE</w:t>
      </w:r>
    </w:p>
    <w:tbl>
      <w:tblPr>
        <w:tblW w:w="102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64"/>
        <w:gridCol w:w="1506"/>
        <w:gridCol w:w="1244"/>
        <w:gridCol w:w="8"/>
        <w:gridCol w:w="1284"/>
        <w:gridCol w:w="8"/>
        <w:gridCol w:w="1306"/>
        <w:gridCol w:w="8"/>
      </w:tblGrid>
      <w:tr w:rsidR="00AD6824" w:rsidRPr="00AD6824" w14:paraId="7DDB5C3C" w14:textId="77777777" w:rsidTr="00E43362">
        <w:trPr>
          <w:gridAfter w:val="1"/>
          <w:wAfter w:w="8" w:type="dxa"/>
          <w:trHeight w:val="477"/>
        </w:trPr>
        <w:tc>
          <w:tcPr>
            <w:tcW w:w="710" w:type="dxa"/>
          </w:tcPr>
          <w:p w14:paraId="4467F9D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3E7C2C8" w14:textId="77777777" w:rsidR="00AD6824" w:rsidRPr="00D9672E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967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' ISTRUZIONE, LA FORMAZIONE NELLO SPECIFICO SETTORE IN CUI SI CONCORRE</w:t>
            </w:r>
          </w:p>
        </w:tc>
        <w:tc>
          <w:tcPr>
            <w:tcW w:w="1244" w:type="dxa"/>
          </w:tcPr>
          <w:p w14:paraId="4D2856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punti</w:t>
            </w:r>
          </w:p>
        </w:tc>
        <w:tc>
          <w:tcPr>
            <w:tcW w:w="1292" w:type="dxa"/>
            <w:gridSpan w:val="2"/>
          </w:tcPr>
          <w:p w14:paraId="1F7E4521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2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 compilare a cura del Candidato</w:t>
            </w:r>
          </w:p>
        </w:tc>
        <w:tc>
          <w:tcPr>
            <w:tcW w:w="1314" w:type="dxa"/>
            <w:gridSpan w:val="2"/>
          </w:tcPr>
          <w:p w14:paraId="4A2EBB7C" w14:textId="690B84AB" w:rsidR="00AD6824" w:rsidRPr="00AD6824" w:rsidRDefault="00D9672E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-245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AD6824"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 compilare a cura della Commissione</w:t>
            </w:r>
          </w:p>
        </w:tc>
      </w:tr>
      <w:tr w:rsidR="00AD6824" w:rsidRPr="00AD6824" w14:paraId="352798A2" w14:textId="77777777" w:rsidTr="00E43362">
        <w:trPr>
          <w:gridAfter w:val="1"/>
          <w:wAfter w:w="8" w:type="dxa"/>
          <w:cantSplit/>
          <w:trHeight w:val="480"/>
        </w:trPr>
        <w:tc>
          <w:tcPr>
            <w:tcW w:w="710" w:type="dxa"/>
          </w:tcPr>
          <w:p w14:paraId="636E61F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/>
              <w:spacing w:before="200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1</w:t>
            </w:r>
          </w:p>
        </w:tc>
        <w:tc>
          <w:tcPr>
            <w:tcW w:w="4164" w:type="dxa"/>
            <w:tcBorders>
              <w:bottom w:val="single" w:sz="4" w:space="0" w:color="000000"/>
            </w:tcBorders>
          </w:tcPr>
          <w:p w14:paraId="1CB1C18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-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6A59849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vecchio ordinamento o magistrale)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</w:tcPr>
          <w:p w14:paraId="073FC7E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34E4D4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</w:tcBorders>
          </w:tcPr>
          <w:p w14:paraId="49AE200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000000"/>
            </w:tcBorders>
          </w:tcPr>
          <w:p w14:paraId="380F11B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E990088" w14:textId="77777777" w:rsidTr="00E43362">
        <w:trPr>
          <w:gridAfter w:val="1"/>
          <w:wAfter w:w="8" w:type="dxa"/>
          <w:trHeight w:val="543"/>
        </w:trPr>
        <w:tc>
          <w:tcPr>
            <w:tcW w:w="710" w:type="dxa"/>
          </w:tcPr>
          <w:p w14:paraId="4B1762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5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2</w:t>
            </w:r>
          </w:p>
        </w:tc>
        <w:tc>
          <w:tcPr>
            <w:tcW w:w="4164" w:type="dxa"/>
          </w:tcPr>
          <w:p w14:paraId="5B199F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0114912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triennale, in alternativa al punto A1)</w:t>
            </w:r>
          </w:p>
        </w:tc>
        <w:tc>
          <w:tcPr>
            <w:tcW w:w="1506" w:type="dxa"/>
          </w:tcPr>
          <w:p w14:paraId="0D1268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9" w:line="240" w:lineRule="auto"/>
              <w:ind w:left="71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163C17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92" w:type="dxa"/>
            <w:gridSpan w:val="2"/>
          </w:tcPr>
          <w:p w14:paraId="1A57C3A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3FA90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30C1FC7" w14:textId="77777777" w:rsidTr="00E43362">
        <w:trPr>
          <w:gridAfter w:val="1"/>
          <w:wAfter w:w="8" w:type="dxa"/>
          <w:trHeight w:val="551"/>
        </w:trPr>
        <w:tc>
          <w:tcPr>
            <w:tcW w:w="710" w:type="dxa"/>
          </w:tcPr>
          <w:p w14:paraId="3EB62F9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3</w:t>
            </w:r>
          </w:p>
          <w:p w14:paraId="6E4CB5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64" w:type="dxa"/>
          </w:tcPr>
          <w:p w14:paraId="0FE242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DIPLOMA ATTINENTE ALLA SELEZIONE </w:t>
            </w:r>
          </w:p>
          <w:p w14:paraId="761954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i punti A1 e A2)</w:t>
            </w:r>
          </w:p>
        </w:tc>
        <w:tc>
          <w:tcPr>
            <w:tcW w:w="1506" w:type="dxa"/>
          </w:tcPr>
          <w:p w14:paraId="44C728F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77A6A6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  <w:gridSpan w:val="2"/>
          </w:tcPr>
          <w:p w14:paraId="1E5115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27A7950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E96442E" w14:textId="77777777" w:rsidTr="00E43362">
        <w:trPr>
          <w:gridAfter w:val="1"/>
          <w:wAfter w:w="8" w:type="dxa"/>
          <w:trHeight w:val="560"/>
        </w:trPr>
        <w:tc>
          <w:tcPr>
            <w:tcW w:w="710" w:type="dxa"/>
          </w:tcPr>
          <w:p w14:paraId="632BFC0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4</w:t>
            </w:r>
          </w:p>
        </w:tc>
        <w:tc>
          <w:tcPr>
            <w:tcW w:w="4164" w:type="dxa"/>
          </w:tcPr>
          <w:p w14:paraId="297026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13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LTRA LAUREA O DIPLOMA</w:t>
            </w:r>
          </w:p>
          <w:p w14:paraId="4E8C8D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-14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 alternativa ai precedenti A1 – A2 – A 3</w:t>
            </w:r>
          </w:p>
        </w:tc>
        <w:tc>
          <w:tcPr>
            <w:tcW w:w="1506" w:type="dxa"/>
          </w:tcPr>
          <w:p w14:paraId="01275A2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DB9EAE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92" w:type="dxa"/>
            <w:gridSpan w:val="2"/>
          </w:tcPr>
          <w:p w14:paraId="407643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40428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4F7C048" w14:textId="77777777" w:rsidTr="00E43362">
        <w:trPr>
          <w:gridAfter w:val="1"/>
          <w:wAfter w:w="8" w:type="dxa"/>
          <w:trHeight w:val="554"/>
        </w:trPr>
        <w:tc>
          <w:tcPr>
            <w:tcW w:w="710" w:type="dxa"/>
          </w:tcPr>
          <w:p w14:paraId="65C287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5</w:t>
            </w:r>
          </w:p>
        </w:tc>
        <w:tc>
          <w:tcPr>
            <w:tcW w:w="4164" w:type="dxa"/>
          </w:tcPr>
          <w:p w14:paraId="72CD991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DOTTORATO DI RICERCA DI 2° LIVELLO</w:t>
            </w:r>
          </w:p>
          <w:p w14:paraId="54762A4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TTINENTE ALLA SEZIONE</w:t>
            </w:r>
          </w:p>
        </w:tc>
        <w:tc>
          <w:tcPr>
            <w:tcW w:w="1506" w:type="dxa"/>
          </w:tcPr>
          <w:p w14:paraId="544168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6C5957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  <w:gridSpan w:val="2"/>
          </w:tcPr>
          <w:p w14:paraId="3A88C6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2C30534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75C3625" w14:textId="77777777" w:rsidTr="00E43362">
        <w:trPr>
          <w:gridAfter w:val="1"/>
          <w:wAfter w:w="8" w:type="dxa"/>
          <w:trHeight w:val="561"/>
        </w:trPr>
        <w:tc>
          <w:tcPr>
            <w:tcW w:w="710" w:type="dxa"/>
          </w:tcPr>
          <w:p w14:paraId="3F985C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6</w:t>
            </w:r>
          </w:p>
        </w:tc>
        <w:tc>
          <w:tcPr>
            <w:tcW w:w="4164" w:type="dxa"/>
          </w:tcPr>
          <w:p w14:paraId="532D0BB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15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MASTER UNIVERSITARIO DI II LIVELLO ATTINENTE ALLA SELEZIONE</w:t>
            </w:r>
          </w:p>
        </w:tc>
        <w:tc>
          <w:tcPr>
            <w:tcW w:w="1506" w:type="dxa"/>
          </w:tcPr>
          <w:p w14:paraId="02279D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44D5541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5</w:t>
            </w:r>
          </w:p>
          <w:p w14:paraId="4708C7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2" w:type="dxa"/>
            <w:gridSpan w:val="2"/>
          </w:tcPr>
          <w:p w14:paraId="36D8CC1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61965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CEFBB5A" w14:textId="77777777" w:rsidTr="00E43362">
        <w:trPr>
          <w:gridAfter w:val="1"/>
          <w:wAfter w:w="8" w:type="dxa"/>
          <w:trHeight w:val="833"/>
        </w:trPr>
        <w:tc>
          <w:tcPr>
            <w:tcW w:w="710" w:type="dxa"/>
          </w:tcPr>
          <w:p w14:paraId="7795D17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7</w:t>
            </w:r>
          </w:p>
        </w:tc>
        <w:tc>
          <w:tcPr>
            <w:tcW w:w="4164" w:type="dxa"/>
          </w:tcPr>
          <w:p w14:paraId="499128D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STER UNIVERSITARIO DI I LIVELLO ATTINENTE ALLA SELEZIONE </w:t>
            </w:r>
          </w:p>
          <w:p w14:paraId="60D837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l punto A5)</w:t>
            </w:r>
          </w:p>
        </w:tc>
        <w:tc>
          <w:tcPr>
            <w:tcW w:w="1506" w:type="dxa"/>
          </w:tcPr>
          <w:p w14:paraId="61CA150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095E9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3</w:t>
            </w:r>
          </w:p>
        </w:tc>
        <w:tc>
          <w:tcPr>
            <w:tcW w:w="1292" w:type="dxa"/>
            <w:gridSpan w:val="2"/>
          </w:tcPr>
          <w:p w14:paraId="323E62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E458AE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640F705" w14:textId="77777777" w:rsidTr="00E43362">
        <w:trPr>
          <w:trHeight w:val="269"/>
        </w:trPr>
        <w:tc>
          <w:tcPr>
            <w:tcW w:w="710" w:type="dxa"/>
          </w:tcPr>
          <w:p w14:paraId="43F365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22" w:type="dxa"/>
            <w:gridSpan w:val="4"/>
          </w:tcPr>
          <w:p w14:paraId="6B8233A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CERTIFICAZIONI OTTENUTE NELLO SPECIFICO SETTORE IN CUI SI CONCORRE</w:t>
            </w:r>
          </w:p>
        </w:tc>
        <w:tc>
          <w:tcPr>
            <w:tcW w:w="1292" w:type="dxa"/>
            <w:gridSpan w:val="2"/>
          </w:tcPr>
          <w:p w14:paraId="7D058BF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58D6DF4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95D76A9" w14:textId="77777777" w:rsidTr="00E43362">
        <w:trPr>
          <w:gridAfter w:val="1"/>
          <w:wAfter w:w="8" w:type="dxa"/>
          <w:trHeight w:val="489"/>
        </w:trPr>
        <w:tc>
          <w:tcPr>
            <w:tcW w:w="710" w:type="dxa"/>
          </w:tcPr>
          <w:p w14:paraId="45514C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1</w:t>
            </w:r>
          </w:p>
        </w:tc>
        <w:tc>
          <w:tcPr>
            <w:tcW w:w="4164" w:type="dxa"/>
          </w:tcPr>
          <w:p w14:paraId="5AE4B15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OMPETENZE INFORMATICA</w:t>
            </w:r>
          </w:p>
          <w:p w14:paraId="12734F2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-126" w:right="419" w:firstLine="12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ERTIFICATE riconosciute dal MIUR</w:t>
            </w:r>
          </w:p>
        </w:tc>
        <w:tc>
          <w:tcPr>
            <w:tcW w:w="1506" w:type="dxa"/>
          </w:tcPr>
          <w:p w14:paraId="6CAFB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x 2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ert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244" w:type="dxa"/>
          </w:tcPr>
          <w:p w14:paraId="2CCAF3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 cad. (Max 6 p.)</w:t>
            </w:r>
          </w:p>
        </w:tc>
        <w:tc>
          <w:tcPr>
            <w:tcW w:w="1292" w:type="dxa"/>
            <w:gridSpan w:val="2"/>
          </w:tcPr>
          <w:p w14:paraId="00DF2C4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0CB1BA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2EF4E96" w14:textId="77777777" w:rsidTr="00E43362">
        <w:trPr>
          <w:gridAfter w:val="1"/>
          <w:wAfter w:w="8" w:type="dxa"/>
          <w:trHeight w:val="549"/>
        </w:trPr>
        <w:tc>
          <w:tcPr>
            <w:tcW w:w="710" w:type="dxa"/>
          </w:tcPr>
          <w:p w14:paraId="319DFED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2</w:t>
            </w:r>
          </w:p>
        </w:tc>
        <w:tc>
          <w:tcPr>
            <w:tcW w:w="4164" w:type="dxa"/>
          </w:tcPr>
          <w:p w14:paraId="154613E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110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C1</w:t>
            </w:r>
          </w:p>
        </w:tc>
        <w:tc>
          <w:tcPr>
            <w:tcW w:w="1506" w:type="dxa"/>
          </w:tcPr>
          <w:p w14:paraId="3C75361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77A87A3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6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156563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 punti</w:t>
            </w:r>
          </w:p>
        </w:tc>
        <w:tc>
          <w:tcPr>
            <w:tcW w:w="1292" w:type="dxa"/>
            <w:gridSpan w:val="2"/>
          </w:tcPr>
          <w:p w14:paraId="6D999A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8CD9C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5E3CFFC" w14:textId="77777777" w:rsidTr="00E43362">
        <w:trPr>
          <w:gridAfter w:val="1"/>
          <w:wAfter w:w="8" w:type="dxa"/>
          <w:trHeight w:val="604"/>
        </w:trPr>
        <w:tc>
          <w:tcPr>
            <w:tcW w:w="710" w:type="dxa"/>
          </w:tcPr>
          <w:p w14:paraId="71A6B17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3</w:t>
            </w:r>
          </w:p>
        </w:tc>
        <w:tc>
          <w:tcPr>
            <w:tcW w:w="4164" w:type="dxa"/>
          </w:tcPr>
          <w:p w14:paraId="22F264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B2 (in alternativa a C1)</w:t>
            </w:r>
          </w:p>
        </w:tc>
        <w:tc>
          <w:tcPr>
            <w:tcW w:w="1506" w:type="dxa"/>
          </w:tcPr>
          <w:p w14:paraId="47FD56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CE49A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7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4903E7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</w:t>
            </w:r>
          </w:p>
        </w:tc>
        <w:tc>
          <w:tcPr>
            <w:tcW w:w="1292" w:type="dxa"/>
            <w:gridSpan w:val="2"/>
          </w:tcPr>
          <w:p w14:paraId="35C336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CFBE0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CDB2147" w14:textId="77777777" w:rsidTr="00E43362">
        <w:trPr>
          <w:gridAfter w:val="1"/>
          <w:wAfter w:w="8" w:type="dxa"/>
          <w:trHeight w:val="651"/>
        </w:trPr>
        <w:tc>
          <w:tcPr>
            <w:tcW w:w="710" w:type="dxa"/>
          </w:tcPr>
          <w:p w14:paraId="0FAEA2D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4</w:t>
            </w:r>
          </w:p>
        </w:tc>
        <w:tc>
          <w:tcPr>
            <w:tcW w:w="4164" w:type="dxa"/>
          </w:tcPr>
          <w:p w14:paraId="39A986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</w:t>
            </w:r>
          </w:p>
          <w:p w14:paraId="3790C4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62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IVELLO B1 (in alternativa a C1 e B2)</w:t>
            </w:r>
          </w:p>
        </w:tc>
        <w:tc>
          <w:tcPr>
            <w:tcW w:w="1506" w:type="dxa"/>
          </w:tcPr>
          <w:p w14:paraId="47BF2A4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0BC4C42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 2 punti</w:t>
            </w:r>
          </w:p>
        </w:tc>
        <w:tc>
          <w:tcPr>
            <w:tcW w:w="1292" w:type="dxa"/>
            <w:gridSpan w:val="2"/>
          </w:tcPr>
          <w:p w14:paraId="16A6AD8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35C740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A9677CC" w14:textId="77777777" w:rsidTr="00E43362">
        <w:trPr>
          <w:trHeight w:val="222"/>
        </w:trPr>
        <w:tc>
          <w:tcPr>
            <w:tcW w:w="710" w:type="dxa"/>
          </w:tcPr>
          <w:p w14:paraId="5D9895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22" w:type="dxa"/>
            <w:gridSpan w:val="4"/>
          </w:tcPr>
          <w:p w14:paraId="41B03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ESPERIENZE NELLO SPECIFICO SETTORE IN CUI SI CONCORRE</w:t>
            </w:r>
          </w:p>
        </w:tc>
        <w:tc>
          <w:tcPr>
            <w:tcW w:w="1292" w:type="dxa"/>
            <w:gridSpan w:val="2"/>
          </w:tcPr>
          <w:p w14:paraId="20F958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8CCF9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38328CB9" w14:textId="77777777" w:rsidTr="00E43362">
        <w:trPr>
          <w:gridAfter w:val="1"/>
          <w:wAfter w:w="8" w:type="dxa"/>
          <w:trHeight w:val="381"/>
        </w:trPr>
        <w:tc>
          <w:tcPr>
            <w:tcW w:w="710" w:type="dxa"/>
          </w:tcPr>
          <w:p w14:paraId="497E8B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</w:t>
            </w:r>
          </w:p>
        </w:tc>
        <w:tc>
          <w:tcPr>
            <w:tcW w:w="4164" w:type="dxa"/>
          </w:tcPr>
          <w:p w14:paraId="16B2D9A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49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SCRIZIONE ALL' ALBO PROFESSIONALE ATTINENTE ALLA SELEZIONE</w:t>
            </w:r>
          </w:p>
        </w:tc>
        <w:tc>
          <w:tcPr>
            <w:tcW w:w="1506" w:type="dxa"/>
          </w:tcPr>
          <w:p w14:paraId="665567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10 Anni</w:t>
            </w:r>
          </w:p>
        </w:tc>
        <w:tc>
          <w:tcPr>
            <w:tcW w:w="1244" w:type="dxa"/>
          </w:tcPr>
          <w:p w14:paraId="755DBB8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12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92" w:type="dxa"/>
            <w:gridSpan w:val="2"/>
          </w:tcPr>
          <w:p w14:paraId="27EFF0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AFA87A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BC91DC2" w14:textId="77777777" w:rsidTr="00E43362">
        <w:trPr>
          <w:gridAfter w:val="1"/>
          <w:wAfter w:w="8" w:type="dxa"/>
          <w:trHeight w:val="1012"/>
        </w:trPr>
        <w:tc>
          <w:tcPr>
            <w:tcW w:w="710" w:type="dxa"/>
          </w:tcPr>
          <w:p w14:paraId="064D6F8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2</w:t>
            </w:r>
          </w:p>
        </w:tc>
        <w:tc>
          <w:tcPr>
            <w:tcW w:w="4164" w:type="dxa"/>
          </w:tcPr>
          <w:p w14:paraId="63BB304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DOCENZA O COLLABORAZIONE CON UNIVERSITA’ ENTI ASSOCIAZIONI PROFESSIONALI (min. 20 ore) </w:t>
            </w:r>
          </w:p>
          <w:p w14:paraId="1F3714A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SE ATTINENTI ALLA SELEZIONE</w:t>
            </w:r>
          </w:p>
        </w:tc>
        <w:tc>
          <w:tcPr>
            <w:tcW w:w="1506" w:type="dxa"/>
          </w:tcPr>
          <w:p w14:paraId="1F1FA8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3</w:t>
            </w:r>
          </w:p>
          <w:p w14:paraId="1C7ED7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44" w:type="dxa"/>
          </w:tcPr>
          <w:p w14:paraId="4926248D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1 punto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ad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 xml:space="preserve"> (Max 3 p.)</w:t>
            </w:r>
          </w:p>
        </w:tc>
        <w:tc>
          <w:tcPr>
            <w:tcW w:w="1292" w:type="dxa"/>
            <w:gridSpan w:val="2"/>
          </w:tcPr>
          <w:p w14:paraId="575521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77ED0A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A68A793" w14:textId="77777777" w:rsidTr="00E43362">
        <w:trPr>
          <w:gridAfter w:val="1"/>
          <w:wAfter w:w="8" w:type="dxa"/>
          <w:trHeight w:val="559"/>
        </w:trPr>
        <w:tc>
          <w:tcPr>
            <w:tcW w:w="710" w:type="dxa"/>
          </w:tcPr>
          <w:p w14:paraId="4D8778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3</w:t>
            </w:r>
          </w:p>
        </w:tc>
        <w:tc>
          <w:tcPr>
            <w:tcW w:w="4164" w:type="dxa"/>
          </w:tcPr>
          <w:p w14:paraId="612530A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DOCENZA NEI PROGETTI ATTINENTI ALLA SELEZIONE</w:t>
            </w:r>
          </w:p>
        </w:tc>
        <w:tc>
          <w:tcPr>
            <w:tcW w:w="1506" w:type="dxa"/>
          </w:tcPr>
          <w:p w14:paraId="6AC8D5E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5C1F6B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6D22027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4CC5C6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BD64B76" w14:textId="77777777" w:rsidTr="00E43362">
        <w:trPr>
          <w:gridAfter w:val="1"/>
          <w:wAfter w:w="8" w:type="dxa"/>
          <w:trHeight w:val="567"/>
        </w:trPr>
        <w:tc>
          <w:tcPr>
            <w:tcW w:w="710" w:type="dxa"/>
          </w:tcPr>
          <w:p w14:paraId="7BF18A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4</w:t>
            </w:r>
          </w:p>
        </w:tc>
        <w:tc>
          <w:tcPr>
            <w:tcW w:w="4164" w:type="dxa"/>
          </w:tcPr>
          <w:p w14:paraId="7C6D1A64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2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D’AULA/DIDATTICO ATTINENTI ALLA SELEZIONE</w:t>
            </w:r>
          </w:p>
        </w:tc>
        <w:tc>
          <w:tcPr>
            <w:tcW w:w="1506" w:type="dxa"/>
          </w:tcPr>
          <w:p w14:paraId="009A677E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E80F54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744FBB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1E4A68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B4C2325" w14:textId="77777777" w:rsidTr="00E43362">
        <w:trPr>
          <w:gridAfter w:val="1"/>
          <w:wAfter w:w="8" w:type="dxa"/>
          <w:trHeight w:val="547"/>
        </w:trPr>
        <w:tc>
          <w:tcPr>
            <w:tcW w:w="710" w:type="dxa"/>
          </w:tcPr>
          <w:p w14:paraId="5719B8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5</w:t>
            </w:r>
          </w:p>
        </w:tc>
        <w:tc>
          <w:tcPr>
            <w:tcW w:w="4164" w:type="dxa"/>
          </w:tcPr>
          <w:p w14:paraId="10C1F6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FIGURA AGGIUNTIVA DI SUPPORTO </w:t>
            </w:r>
          </w:p>
        </w:tc>
        <w:tc>
          <w:tcPr>
            <w:tcW w:w="1506" w:type="dxa"/>
          </w:tcPr>
          <w:p w14:paraId="7C2B2F66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FC65092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160DB5E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27080FA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453576C" w14:textId="77777777" w:rsidTr="00E43362">
        <w:trPr>
          <w:gridAfter w:val="1"/>
          <w:wAfter w:w="8" w:type="dxa"/>
          <w:trHeight w:val="569"/>
        </w:trPr>
        <w:tc>
          <w:tcPr>
            <w:tcW w:w="710" w:type="dxa"/>
          </w:tcPr>
          <w:p w14:paraId="32ED413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6</w:t>
            </w:r>
          </w:p>
        </w:tc>
        <w:tc>
          <w:tcPr>
            <w:tcW w:w="4164" w:type="dxa"/>
          </w:tcPr>
          <w:p w14:paraId="52EBE812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2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FACILITATORE/VALUTATORE ATTINENTI ALLA SELEZIONE</w:t>
            </w:r>
          </w:p>
        </w:tc>
        <w:tc>
          <w:tcPr>
            <w:tcW w:w="1506" w:type="dxa"/>
          </w:tcPr>
          <w:p w14:paraId="3F32D58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C357CF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4B081E6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182DC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00A7C56" w14:textId="77777777" w:rsidTr="00E43362">
        <w:trPr>
          <w:gridAfter w:val="1"/>
          <w:wAfter w:w="8" w:type="dxa"/>
          <w:trHeight w:val="549"/>
        </w:trPr>
        <w:tc>
          <w:tcPr>
            <w:tcW w:w="710" w:type="dxa"/>
          </w:tcPr>
          <w:p w14:paraId="6C4DBA6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7 </w:t>
            </w:r>
          </w:p>
        </w:tc>
        <w:tc>
          <w:tcPr>
            <w:tcW w:w="4164" w:type="dxa"/>
          </w:tcPr>
          <w:p w14:paraId="7CF4D808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3"/>
              </w:tabs>
              <w:adjustRightInd/>
              <w:spacing w:line="240" w:lineRule="auto"/>
              <w:ind w:left="71" w:right="8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COORDINATORE /GRUPPI DI LAVORO</w:t>
            </w:r>
          </w:p>
        </w:tc>
        <w:tc>
          <w:tcPr>
            <w:tcW w:w="1506" w:type="dxa"/>
          </w:tcPr>
          <w:p w14:paraId="5810AA3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25EA47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53D87B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2F51A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08688C2" w14:textId="77777777" w:rsidTr="00E43362">
        <w:trPr>
          <w:gridAfter w:val="1"/>
          <w:wAfter w:w="8" w:type="dxa"/>
          <w:trHeight w:val="699"/>
        </w:trPr>
        <w:tc>
          <w:tcPr>
            <w:tcW w:w="710" w:type="dxa"/>
          </w:tcPr>
          <w:p w14:paraId="2D50A26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lastRenderedPageBreak/>
              <w:t xml:space="preserve"> C 8</w:t>
            </w:r>
          </w:p>
        </w:tc>
        <w:tc>
          <w:tcPr>
            <w:tcW w:w="4164" w:type="dxa"/>
          </w:tcPr>
          <w:p w14:paraId="0973BF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PROGETTISTA IN PROGETTI FINANZIATI DAL FONDO SOCIALE EUROPEO (FESR)</w:t>
            </w:r>
          </w:p>
        </w:tc>
        <w:tc>
          <w:tcPr>
            <w:tcW w:w="1506" w:type="dxa"/>
          </w:tcPr>
          <w:p w14:paraId="38748D6B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6A6210D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4F2D19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039B2A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76F6AA2" w14:textId="77777777" w:rsidTr="00E43362">
        <w:trPr>
          <w:gridAfter w:val="1"/>
          <w:wAfter w:w="8" w:type="dxa"/>
          <w:trHeight w:val="836"/>
        </w:trPr>
        <w:tc>
          <w:tcPr>
            <w:tcW w:w="710" w:type="dxa"/>
          </w:tcPr>
          <w:p w14:paraId="14392B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9</w:t>
            </w:r>
          </w:p>
        </w:tc>
        <w:tc>
          <w:tcPr>
            <w:tcW w:w="4164" w:type="dxa"/>
          </w:tcPr>
          <w:p w14:paraId="70515F0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COLLAUDATORE IN PROGETTI FINANZIATI DAL FONDO SOCIALE EUROPEO (FESR)</w:t>
            </w:r>
          </w:p>
        </w:tc>
        <w:tc>
          <w:tcPr>
            <w:tcW w:w="1506" w:type="dxa"/>
          </w:tcPr>
          <w:p w14:paraId="7CB8C69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57A8AB7C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7CC7994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04FFB7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66F26A1" w14:textId="77777777" w:rsidTr="00E43362">
        <w:trPr>
          <w:gridAfter w:val="1"/>
          <w:wAfter w:w="8" w:type="dxa"/>
          <w:trHeight w:val="552"/>
        </w:trPr>
        <w:tc>
          <w:tcPr>
            <w:tcW w:w="710" w:type="dxa"/>
          </w:tcPr>
          <w:p w14:paraId="385AB7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0</w:t>
            </w:r>
          </w:p>
        </w:tc>
        <w:tc>
          <w:tcPr>
            <w:tcW w:w="4164" w:type="dxa"/>
          </w:tcPr>
          <w:p w14:paraId="0B422DE5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DELL’ARGOMENTO (documentate attraverso Pubblicazioni)</w:t>
            </w:r>
          </w:p>
        </w:tc>
        <w:tc>
          <w:tcPr>
            <w:tcW w:w="1506" w:type="dxa"/>
          </w:tcPr>
          <w:p w14:paraId="04E75E5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1 punto per Progetto </w:t>
            </w:r>
          </w:p>
        </w:tc>
        <w:tc>
          <w:tcPr>
            <w:tcW w:w="1244" w:type="dxa"/>
          </w:tcPr>
          <w:p w14:paraId="3B1B19A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2 punto cad. (Max 2 p.)</w:t>
            </w:r>
          </w:p>
        </w:tc>
        <w:tc>
          <w:tcPr>
            <w:tcW w:w="1292" w:type="dxa"/>
            <w:gridSpan w:val="2"/>
          </w:tcPr>
          <w:p w14:paraId="19B310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057F79C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268A109" w14:textId="77777777" w:rsidTr="00E43362">
        <w:trPr>
          <w:gridAfter w:val="1"/>
          <w:wAfter w:w="8" w:type="dxa"/>
          <w:trHeight w:val="559"/>
        </w:trPr>
        <w:tc>
          <w:tcPr>
            <w:tcW w:w="710" w:type="dxa"/>
          </w:tcPr>
          <w:p w14:paraId="71299A7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1</w:t>
            </w:r>
          </w:p>
        </w:tc>
        <w:tc>
          <w:tcPr>
            <w:tcW w:w="4164" w:type="dxa"/>
          </w:tcPr>
          <w:p w14:paraId="6417DF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6"/>
              </w:tabs>
              <w:adjustRightInd/>
              <w:spacing w:line="240" w:lineRule="auto"/>
              <w:ind w:left="74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Acquisite in corso di formazione</w:t>
            </w:r>
          </w:p>
        </w:tc>
        <w:tc>
          <w:tcPr>
            <w:tcW w:w="1506" w:type="dxa"/>
          </w:tcPr>
          <w:p w14:paraId="02DFB5E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5 punto per Progetto </w:t>
            </w:r>
          </w:p>
        </w:tc>
        <w:tc>
          <w:tcPr>
            <w:tcW w:w="1244" w:type="dxa"/>
          </w:tcPr>
          <w:p w14:paraId="5B51C8E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5 punto cad. (Max 10 p.)</w:t>
            </w:r>
          </w:p>
        </w:tc>
        <w:tc>
          <w:tcPr>
            <w:tcW w:w="1292" w:type="dxa"/>
            <w:gridSpan w:val="2"/>
          </w:tcPr>
          <w:p w14:paraId="6B949D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F60DF7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FB2DF3B" w14:textId="7B90DB2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bookmarkStart w:id="9" w:name="_l76zmi17g3a" w:colFirst="0" w:colLast="0"/>
      <w:bookmarkStart w:id="10" w:name="_gjdgxs" w:colFirst="0" w:colLast="0"/>
      <w:bookmarkEnd w:id="9"/>
      <w:bookmarkEnd w:id="10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11E43BB4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3247314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075D16"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03EAA830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0712B9">
        <w:rPr>
          <w:rFonts w:asciiTheme="minorHAnsi" w:hAnsiTheme="minorHAnsi" w:cstheme="minorHAnsi"/>
          <w:bCs/>
          <w:sz w:val="22"/>
          <w:szCs w:val="22"/>
        </w:rPr>
        <w:t>,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nello specifico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</w:t>
      </w:r>
      <w:r w:rsidRPr="009268D2">
        <w:rPr>
          <w:rFonts w:cstheme="minorHAnsi"/>
        </w:rPr>
        <w:t xml:space="preserve">giudiziale; </w:t>
      </w:r>
    </w:p>
    <w:p w14:paraId="4293DFD8" w14:textId="6B4BF82C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</w:rPr>
        <w:t>non essere sottoposto</w:t>
      </w:r>
      <w:r w:rsidR="00B70A12" w:rsidRPr="009268D2">
        <w:rPr>
          <w:rFonts w:cstheme="minorHAnsi"/>
        </w:rPr>
        <w:t>/a</w:t>
      </w:r>
      <w:r w:rsidRPr="009268D2">
        <w:rPr>
          <w:rFonts w:cstheme="minorHAnsi"/>
        </w:rPr>
        <w:t xml:space="preserve"> </w:t>
      </w:r>
      <w:proofErr w:type="spellStart"/>
      <w:r w:rsidRPr="009268D2">
        <w:rPr>
          <w:rFonts w:cstheme="minorHAnsi"/>
        </w:rPr>
        <w:t>a</w:t>
      </w:r>
      <w:proofErr w:type="spellEnd"/>
      <w:r w:rsidRPr="009268D2">
        <w:rPr>
          <w:rFonts w:cstheme="minorHAnsi"/>
        </w:rPr>
        <w:t xml:space="preserve"> procedimenti penali</w:t>
      </w:r>
      <w:r w:rsidR="0026173D" w:rsidRPr="009268D2">
        <w:rPr>
          <w:rFonts w:cstheme="minorHAnsi"/>
        </w:rPr>
        <w:t xml:space="preserve"> [</w:t>
      </w:r>
      <w:r w:rsidR="0026173D" w:rsidRPr="009268D2">
        <w:rPr>
          <w:rFonts w:cstheme="minorHAnsi"/>
          <w:i/>
          <w:iCs/>
        </w:rPr>
        <w:t>o se sì a quali</w:t>
      </w:r>
      <w:r w:rsidR="0026173D" w:rsidRPr="009268D2">
        <w:rPr>
          <w:rFonts w:cstheme="minorHAnsi"/>
        </w:rPr>
        <w:t>]</w:t>
      </w:r>
      <w:r w:rsidRPr="009268D2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06DF809C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1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11"/>
    <w:p w14:paraId="6E6494FD" w14:textId="404F71AA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essere in possesso del requisito della particolare e comprovata specializzazione </w:t>
      </w:r>
      <w:r w:rsidR="00103993" w:rsidRPr="009268D2">
        <w:rPr>
          <w:rFonts w:cstheme="minorHAnsi"/>
        </w:rPr>
        <w:t xml:space="preserve">anche </w:t>
      </w:r>
      <w:r w:rsidRPr="009268D2">
        <w:rPr>
          <w:rFonts w:cstheme="minorHAnsi"/>
        </w:rPr>
        <w:t xml:space="preserve">universitaria strettamente correlata al contenuto della prestazione richiesta </w:t>
      </w:r>
      <w:r w:rsidRPr="009268D2">
        <w:rPr>
          <w:rFonts w:cstheme="minorHAnsi"/>
          <w:i/>
          <w:iCs/>
        </w:rPr>
        <w:t>[la previsione del requisito dipende dalla specificità dell’incarico e dalla conseguente esigenza di ricorrere a soggetti esterni</w:t>
      </w:r>
      <w:r w:rsidR="00103993" w:rsidRPr="009268D2">
        <w:rPr>
          <w:rFonts w:cstheme="minorHAnsi"/>
          <w:i/>
          <w:iCs/>
        </w:rPr>
        <w:t xml:space="preserve">, come indicato nell’art. 7, comma 6, del </w:t>
      </w:r>
      <w:proofErr w:type="spellStart"/>
      <w:r w:rsidR="00103993" w:rsidRPr="009268D2">
        <w:rPr>
          <w:rFonts w:cstheme="minorHAnsi"/>
          <w:i/>
          <w:iCs/>
        </w:rPr>
        <w:t>D.Lgs.</w:t>
      </w:r>
      <w:proofErr w:type="spellEnd"/>
      <w:r w:rsidR="00103993" w:rsidRPr="009268D2">
        <w:rPr>
          <w:rFonts w:cstheme="minorHAnsi"/>
          <w:i/>
          <w:iCs/>
        </w:rPr>
        <w:t xml:space="preserve"> n. 165/2001</w:t>
      </w:r>
      <w:r w:rsidRPr="009268D2">
        <w:rPr>
          <w:rFonts w:cstheme="minorHAnsi"/>
          <w:i/>
          <w:iCs/>
        </w:rPr>
        <w:t>]</w:t>
      </w:r>
      <w:r w:rsidRPr="009268D2">
        <w:rPr>
          <w:rFonts w:cstheme="minorHAnsi"/>
        </w:rPr>
        <w:t>;</w:t>
      </w:r>
    </w:p>
    <w:p w14:paraId="23B4A0ED" w14:textId="77777777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2" w:name="_Hlk96616996"/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possedere il seguente titolo accademico o di studio </w:t>
      </w:r>
      <w:r w:rsidRPr="009268D2">
        <w:rPr>
          <w:rFonts w:cstheme="minorHAnsi"/>
          <w:i/>
          <w:iCs/>
        </w:rPr>
        <w:t>[inserire il titolo richiesto ai fini della partecipazione alla procedura in oggetto];</w:t>
      </w:r>
    </w:p>
    <w:bookmarkEnd w:id="12"/>
    <w:p w14:paraId="13635AC6" w14:textId="62600F39" w:rsidR="00141C77" w:rsidRPr="00E329C3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329C3">
        <w:rPr>
          <w:rFonts w:asciiTheme="minorHAnsi" w:hAnsiTheme="minorHAnsi" w:cstheme="minorHAnsi"/>
          <w:b/>
          <w:bCs/>
          <w:sz w:val="22"/>
          <w:szCs w:val="22"/>
        </w:rPr>
        <w:t>Si allega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alla presente </w:t>
      </w:r>
      <w:r w:rsidR="007B4D82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>sottoscritto contenente una autodichiarazione di veridicità dei dati e delle informazioni contenute, ai sensi degli artt. 46 e 47 del D.P.R. 445/2000,</w:t>
      </w:r>
      <w:r w:rsidR="006D0AF9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nonché </w:t>
      </w:r>
      <w:r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fotocopia </w:t>
      </w:r>
      <w:r w:rsidR="00727930" w:rsidRPr="00E329C3">
        <w:rPr>
          <w:rFonts w:asciiTheme="minorHAnsi" w:hAnsiTheme="minorHAnsi" w:cstheme="minorHAnsi"/>
          <w:b/>
          <w:bCs/>
          <w:sz w:val="22"/>
          <w:szCs w:val="22"/>
        </w:rPr>
        <w:t>del documento di identità in corso di validità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7F1DF1C1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7BCAE44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DB1D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6965" w14:textId="77777777" w:rsidR="00AE6E4A" w:rsidRDefault="00AE6E4A">
      <w:r>
        <w:separator/>
      </w:r>
    </w:p>
  </w:endnote>
  <w:endnote w:type="continuationSeparator" w:id="0">
    <w:p w14:paraId="432CDE2D" w14:textId="77777777" w:rsidR="00AE6E4A" w:rsidRDefault="00AE6E4A">
      <w:r>
        <w:continuationSeparator/>
      </w:r>
    </w:p>
  </w:endnote>
  <w:endnote w:type="continuationNotice" w:id="1">
    <w:p w14:paraId="5824FD27" w14:textId="77777777" w:rsidR="00AE6E4A" w:rsidRDefault="00AE6E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29D6" w14:textId="4001F882" w:rsidR="008860A9" w:rsidRPr="00C16B99" w:rsidRDefault="008860A9" w:rsidP="00C16B99">
    <w:pPr>
      <w:pStyle w:val="Pidipagina"/>
      <w:jc w:val="center"/>
      <w:rPr>
        <w:sz w:val="16"/>
      </w:rPr>
    </w:pPr>
  </w:p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42D452" id="Group 1" o:spid="_x0000_s1026" style="position:absolute;margin-left:-34.55pt;margin-top:13.35pt;width:566.95pt;height:49.6pt;z-index:251658240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EFBF" w14:textId="77777777" w:rsidR="00AE6E4A" w:rsidRDefault="00AE6E4A">
      <w:bookmarkStart w:id="0" w:name="_Hlk181607716"/>
      <w:bookmarkEnd w:id="0"/>
      <w:r>
        <w:separator/>
      </w:r>
    </w:p>
  </w:footnote>
  <w:footnote w:type="continuationSeparator" w:id="0">
    <w:p w14:paraId="5EB2EC1F" w14:textId="77777777" w:rsidR="00AE6E4A" w:rsidRDefault="00AE6E4A">
      <w:r>
        <w:continuationSeparator/>
      </w:r>
    </w:p>
  </w:footnote>
  <w:footnote w:type="continuationNotice" w:id="1">
    <w:p w14:paraId="1056421C" w14:textId="77777777" w:rsidR="00AE6E4A" w:rsidRDefault="00AE6E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35C5089" w14:textId="4763B753" w:rsidR="000712B9" w:rsidRPr="003316E8" w:rsidRDefault="000712B9" w:rsidP="003316E8">
    <w:pPr>
      <w:pStyle w:val="Intestazione"/>
      <w:rPr>
        <w:rFonts w:ascii="Times New Roman" w:hAnsi="Times New Roman"/>
        <w:i/>
        <w:iCs/>
        <w:szCs w:val="24"/>
      </w:rPr>
    </w:pPr>
  </w:p>
  <w:p w14:paraId="2AC21199" w14:textId="2D59EB67" w:rsidR="00DC404B" w:rsidRDefault="000712B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inline distT="0" distB="0" distL="0" distR="0" wp14:anchorId="6DA88C28" wp14:editId="74F2F159">
          <wp:extent cx="6120130" cy="716508"/>
          <wp:effectExtent l="0" t="0" r="0" b="7620"/>
          <wp:docPr id="148474706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123" cy="7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6418468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4524068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3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3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76408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8372258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583619">
    <w:abstractNumId w:val="24"/>
  </w:num>
  <w:num w:numId="4" w16cid:durableId="1898006610">
    <w:abstractNumId w:val="23"/>
  </w:num>
  <w:num w:numId="5" w16cid:durableId="460728652">
    <w:abstractNumId w:val="20"/>
  </w:num>
  <w:num w:numId="6" w16cid:durableId="653022888">
    <w:abstractNumId w:val="17"/>
  </w:num>
  <w:num w:numId="7" w16cid:durableId="423961975">
    <w:abstractNumId w:val="18"/>
  </w:num>
  <w:num w:numId="8" w16cid:durableId="669217607">
    <w:abstractNumId w:val="22"/>
  </w:num>
  <w:num w:numId="9" w16cid:durableId="1601913247">
    <w:abstractNumId w:val="3"/>
  </w:num>
  <w:num w:numId="10" w16cid:durableId="1135610582">
    <w:abstractNumId w:val="2"/>
  </w:num>
  <w:num w:numId="11" w16cid:durableId="1277103442">
    <w:abstractNumId w:val="1"/>
  </w:num>
  <w:num w:numId="12" w16cid:durableId="1247807334">
    <w:abstractNumId w:val="4"/>
  </w:num>
  <w:num w:numId="13" w16cid:durableId="1813906207">
    <w:abstractNumId w:val="15"/>
  </w:num>
  <w:num w:numId="14" w16cid:durableId="877594449">
    <w:abstractNumId w:val="19"/>
  </w:num>
  <w:num w:numId="15" w16cid:durableId="882248756">
    <w:abstractNumId w:val="10"/>
  </w:num>
  <w:num w:numId="16" w16cid:durableId="1869103844">
    <w:abstractNumId w:val="8"/>
  </w:num>
  <w:num w:numId="17" w16cid:durableId="302662342">
    <w:abstractNumId w:val="2"/>
    <w:lvlOverride w:ilvl="0">
      <w:startOverride w:val="1"/>
    </w:lvlOverride>
  </w:num>
  <w:num w:numId="18" w16cid:durableId="920024740">
    <w:abstractNumId w:val="14"/>
  </w:num>
  <w:num w:numId="19" w16cid:durableId="1716352188">
    <w:abstractNumId w:val="27"/>
  </w:num>
  <w:num w:numId="20" w16cid:durableId="368843152">
    <w:abstractNumId w:val="26"/>
  </w:num>
  <w:num w:numId="21" w16cid:durableId="1342708536">
    <w:abstractNumId w:val="12"/>
  </w:num>
  <w:num w:numId="22" w16cid:durableId="1620799984">
    <w:abstractNumId w:val="7"/>
  </w:num>
  <w:num w:numId="23" w16cid:durableId="554585719">
    <w:abstractNumId w:val="11"/>
  </w:num>
  <w:num w:numId="24" w16cid:durableId="1895390878">
    <w:abstractNumId w:val="13"/>
  </w:num>
  <w:num w:numId="25" w16cid:durableId="1937665202">
    <w:abstractNumId w:val="1"/>
  </w:num>
  <w:num w:numId="26" w16cid:durableId="417294780">
    <w:abstractNumId w:val="5"/>
  </w:num>
  <w:num w:numId="27" w16cid:durableId="338389882">
    <w:abstractNumId w:val="9"/>
  </w:num>
  <w:num w:numId="28" w16cid:durableId="470444514">
    <w:abstractNumId w:val="6"/>
  </w:num>
  <w:num w:numId="29" w16cid:durableId="86429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92367">
    <w:abstractNumId w:val="16"/>
  </w:num>
  <w:num w:numId="31" w16cid:durableId="15210480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ED4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2B9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EB3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7E06"/>
    <w:rsid w:val="001122D8"/>
    <w:rsid w:val="00113864"/>
    <w:rsid w:val="00114959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AD5"/>
    <w:rsid w:val="00147EEC"/>
    <w:rsid w:val="001503FE"/>
    <w:rsid w:val="00150FD7"/>
    <w:rsid w:val="00154F28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2E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C0C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074A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3F69"/>
    <w:rsid w:val="002444B6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322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2A8D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930"/>
    <w:rsid w:val="002E1AA3"/>
    <w:rsid w:val="002E1B0C"/>
    <w:rsid w:val="002E1FB1"/>
    <w:rsid w:val="002E2888"/>
    <w:rsid w:val="002E4254"/>
    <w:rsid w:val="002E4773"/>
    <w:rsid w:val="002E4929"/>
    <w:rsid w:val="002E5D32"/>
    <w:rsid w:val="002F02B3"/>
    <w:rsid w:val="002F19E7"/>
    <w:rsid w:val="002F1C91"/>
    <w:rsid w:val="002F1CAA"/>
    <w:rsid w:val="002F2D4B"/>
    <w:rsid w:val="002F3125"/>
    <w:rsid w:val="002F4BA5"/>
    <w:rsid w:val="002F4F09"/>
    <w:rsid w:val="002F5D2A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0525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799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B7F1C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39BF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DE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3A4"/>
    <w:rsid w:val="0046368F"/>
    <w:rsid w:val="00463B1D"/>
    <w:rsid w:val="00471E97"/>
    <w:rsid w:val="0047590C"/>
    <w:rsid w:val="004761E8"/>
    <w:rsid w:val="004761F5"/>
    <w:rsid w:val="00476CEB"/>
    <w:rsid w:val="00476EA5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4E5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AF2"/>
    <w:rsid w:val="00534553"/>
    <w:rsid w:val="00535E32"/>
    <w:rsid w:val="00536440"/>
    <w:rsid w:val="005369B4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081"/>
    <w:rsid w:val="00551FFD"/>
    <w:rsid w:val="00553136"/>
    <w:rsid w:val="0055383E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FB0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3C8F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40A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3A8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3D8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368"/>
    <w:rsid w:val="007A2D5C"/>
    <w:rsid w:val="007A3307"/>
    <w:rsid w:val="007A3AC9"/>
    <w:rsid w:val="007A5681"/>
    <w:rsid w:val="007A5E96"/>
    <w:rsid w:val="007A63C8"/>
    <w:rsid w:val="007A6C58"/>
    <w:rsid w:val="007A7FAC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4D8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BEE"/>
    <w:rsid w:val="00873006"/>
    <w:rsid w:val="008736CE"/>
    <w:rsid w:val="00873B78"/>
    <w:rsid w:val="00875C8C"/>
    <w:rsid w:val="008771A7"/>
    <w:rsid w:val="00877830"/>
    <w:rsid w:val="00880DF7"/>
    <w:rsid w:val="00884387"/>
    <w:rsid w:val="00884A73"/>
    <w:rsid w:val="008860A9"/>
    <w:rsid w:val="008877DE"/>
    <w:rsid w:val="00890864"/>
    <w:rsid w:val="0089097E"/>
    <w:rsid w:val="00895C54"/>
    <w:rsid w:val="008963F4"/>
    <w:rsid w:val="00897369"/>
    <w:rsid w:val="008A022B"/>
    <w:rsid w:val="008A3C68"/>
    <w:rsid w:val="008A44A9"/>
    <w:rsid w:val="008B2FA6"/>
    <w:rsid w:val="008B38C8"/>
    <w:rsid w:val="008B3CC6"/>
    <w:rsid w:val="008B3ED4"/>
    <w:rsid w:val="008B5F1B"/>
    <w:rsid w:val="008B65D7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92A"/>
    <w:rsid w:val="008D3D03"/>
    <w:rsid w:val="008D455F"/>
    <w:rsid w:val="008D4B3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E57FA"/>
    <w:rsid w:val="008F1AD1"/>
    <w:rsid w:val="008F2545"/>
    <w:rsid w:val="008F285D"/>
    <w:rsid w:val="008F33CB"/>
    <w:rsid w:val="008F5BA0"/>
    <w:rsid w:val="008F5C70"/>
    <w:rsid w:val="008F5F77"/>
    <w:rsid w:val="008F66D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8D2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222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20BD"/>
    <w:rsid w:val="00953B2E"/>
    <w:rsid w:val="00953D86"/>
    <w:rsid w:val="00953F4A"/>
    <w:rsid w:val="00953FF2"/>
    <w:rsid w:val="009545F8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B93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2E2C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22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824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6E4A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AA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6CD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992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0A0E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283A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044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9B2"/>
    <w:rsid w:val="00D048B2"/>
    <w:rsid w:val="00D053B7"/>
    <w:rsid w:val="00D059E4"/>
    <w:rsid w:val="00D07465"/>
    <w:rsid w:val="00D0784C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0CC8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9672E"/>
    <w:rsid w:val="00DA30FC"/>
    <w:rsid w:val="00DA3E07"/>
    <w:rsid w:val="00DA55FE"/>
    <w:rsid w:val="00DA569E"/>
    <w:rsid w:val="00DA6A4D"/>
    <w:rsid w:val="00DB0477"/>
    <w:rsid w:val="00DB0492"/>
    <w:rsid w:val="00DB1D59"/>
    <w:rsid w:val="00DB2B30"/>
    <w:rsid w:val="00DB438C"/>
    <w:rsid w:val="00DB4498"/>
    <w:rsid w:val="00DB6C34"/>
    <w:rsid w:val="00DB6CFA"/>
    <w:rsid w:val="00DB7D37"/>
    <w:rsid w:val="00DC1AEF"/>
    <w:rsid w:val="00DC1CF8"/>
    <w:rsid w:val="00DC2642"/>
    <w:rsid w:val="00DC404B"/>
    <w:rsid w:val="00DC47E7"/>
    <w:rsid w:val="00DC4BC9"/>
    <w:rsid w:val="00DC5746"/>
    <w:rsid w:val="00DC7646"/>
    <w:rsid w:val="00DD1B01"/>
    <w:rsid w:val="00DD37C2"/>
    <w:rsid w:val="00DD594A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B04"/>
    <w:rsid w:val="00E03EC6"/>
    <w:rsid w:val="00E07453"/>
    <w:rsid w:val="00E0750D"/>
    <w:rsid w:val="00E1088C"/>
    <w:rsid w:val="00E10FDA"/>
    <w:rsid w:val="00E116F5"/>
    <w:rsid w:val="00E12461"/>
    <w:rsid w:val="00E12773"/>
    <w:rsid w:val="00E1510E"/>
    <w:rsid w:val="00E155BA"/>
    <w:rsid w:val="00E15E9D"/>
    <w:rsid w:val="00E16191"/>
    <w:rsid w:val="00E16683"/>
    <w:rsid w:val="00E16DCB"/>
    <w:rsid w:val="00E205AD"/>
    <w:rsid w:val="00E21BCF"/>
    <w:rsid w:val="00E22356"/>
    <w:rsid w:val="00E237B9"/>
    <w:rsid w:val="00E23D3E"/>
    <w:rsid w:val="00E245FF"/>
    <w:rsid w:val="00E24D7F"/>
    <w:rsid w:val="00E24F74"/>
    <w:rsid w:val="00E269BB"/>
    <w:rsid w:val="00E30155"/>
    <w:rsid w:val="00E317D9"/>
    <w:rsid w:val="00E32420"/>
    <w:rsid w:val="00E329C3"/>
    <w:rsid w:val="00E33FA6"/>
    <w:rsid w:val="00E350EE"/>
    <w:rsid w:val="00E3524C"/>
    <w:rsid w:val="00E354B6"/>
    <w:rsid w:val="00E35B5B"/>
    <w:rsid w:val="00E35D06"/>
    <w:rsid w:val="00E3657B"/>
    <w:rsid w:val="00E3751B"/>
    <w:rsid w:val="00E3784B"/>
    <w:rsid w:val="00E40620"/>
    <w:rsid w:val="00E415C0"/>
    <w:rsid w:val="00E43362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2275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33C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5983"/>
    <w:rsid w:val="00F17210"/>
    <w:rsid w:val="00F17675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6A7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20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177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AB4F13E"/>
  <w15:docId w15:val="{CEA5F5A1-F22B-4F17-9298-50FDF0AE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Elenconumerato">
    <w:name w:val="Elenco numerato"/>
    <w:basedOn w:val="Paragrafoelenco"/>
    <w:qFormat/>
    <w:rsid w:val="00B52AAF"/>
    <w:pPr>
      <w:widowControl/>
      <w:numPr>
        <w:numId w:val="31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2AAF"/>
    <w:pPr>
      <w:autoSpaceDE w:val="0"/>
      <w:autoSpaceDN w:val="0"/>
      <w:adjustRightInd/>
      <w:spacing w:line="240" w:lineRule="auto"/>
      <w:ind w:left="108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E6F6-8773-454B-98C7-51BCEAF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 Mancino</dc:creator>
  <cp:lastModifiedBy>Tommaso Paolino</cp:lastModifiedBy>
  <cp:revision>2</cp:revision>
  <dcterms:created xsi:type="dcterms:W3CDTF">2024-11-04T10:13:00Z</dcterms:created>
  <dcterms:modified xsi:type="dcterms:W3CDTF">2024-11-04T10:13:00Z</dcterms:modified>
</cp:coreProperties>
</file>